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46" w:rsidRDefault="00E67846" w:rsidP="00950E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</w:p>
    <w:p w:rsidR="00E67846" w:rsidRDefault="00E67846" w:rsidP="00950E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</w:p>
    <w:p w:rsidR="004C404F" w:rsidRDefault="00950E66" w:rsidP="00950E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  <w:r w:rsidRPr="00950E66">
        <w:rPr>
          <w:rFonts w:ascii="Verdana" w:hAnsi="Verdana" w:cs="Verdana"/>
          <w:b/>
          <w:color w:val="000000"/>
          <w:sz w:val="24"/>
          <w:szCs w:val="24"/>
        </w:rPr>
        <w:t>DIAGNÓSTICO DE NECESSIDADES DE FORMAÇÃO</w:t>
      </w:r>
    </w:p>
    <w:p w:rsidR="005579B3" w:rsidRPr="00950E66" w:rsidRDefault="005579B3" w:rsidP="00950E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>EMPRESAS</w:t>
      </w:r>
    </w:p>
    <w:p w:rsidR="004C404F" w:rsidRDefault="004C404F" w:rsidP="004C40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</w:p>
    <w:p w:rsidR="00E67846" w:rsidRDefault="00E67846" w:rsidP="004C40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</w:p>
    <w:p w:rsidR="004C404F" w:rsidRDefault="004C404F" w:rsidP="004C40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</w:p>
    <w:p w:rsidR="004C404F" w:rsidRPr="004C404F" w:rsidRDefault="004C404F" w:rsidP="004C404F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Verdana" w:hAnsi="Verdana" w:cs="Verdana"/>
          <w:color w:val="000000"/>
          <w:sz w:val="18"/>
          <w:szCs w:val="18"/>
        </w:rPr>
      </w:pPr>
      <w:r w:rsidRPr="004C404F">
        <w:rPr>
          <w:rFonts w:ascii="Verdana" w:hAnsi="Verdana" w:cs="Verdana"/>
          <w:color w:val="000000"/>
          <w:sz w:val="18"/>
          <w:szCs w:val="18"/>
        </w:rPr>
        <w:t>Este Diagnóstico de Necessidades de Formação destina-se a reunir todo um conjunto de informações para a sustentação e planeamento de futuras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4C404F">
        <w:rPr>
          <w:rFonts w:ascii="Verdana" w:hAnsi="Verdana" w:cs="Verdana"/>
          <w:color w:val="000000"/>
          <w:sz w:val="18"/>
          <w:szCs w:val="18"/>
        </w:rPr>
        <w:t xml:space="preserve">intervenções formativas da </w:t>
      </w:r>
      <w:r w:rsidRPr="004C404F">
        <w:rPr>
          <w:rFonts w:ascii="Verdana" w:hAnsi="Verdana" w:cs="Verdana"/>
          <w:b/>
          <w:i/>
          <w:color w:val="000000"/>
          <w:sz w:val="18"/>
          <w:szCs w:val="18"/>
        </w:rPr>
        <w:t>MRMartins &amp; Reis, Lda</w:t>
      </w:r>
      <w:r w:rsidRPr="004C404F">
        <w:rPr>
          <w:rFonts w:ascii="Verdana" w:hAnsi="Verdana" w:cs="Verdana"/>
          <w:color w:val="000000"/>
          <w:sz w:val="18"/>
          <w:szCs w:val="18"/>
        </w:rPr>
        <w:t xml:space="preserve">. Pretende-se obter a sua opinião em relação às necessidades sentidas na sua </w:t>
      </w:r>
      <w:r w:rsidR="005579B3">
        <w:rPr>
          <w:rFonts w:ascii="Verdana" w:hAnsi="Verdana" w:cs="Verdana"/>
          <w:color w:val="000000"/>
          <w:sz w:val="18"/>
          <w:szCs w:val="18"/>
        </w:rPr>
        <w:t>empresa</w:t>
      </w:r>
      <w:r w:rsidRPr="004C404F">
        <w:rPr>
          <w:rFonts w:ascii="Verdana" w:hAnsi="Verdana" w:cs="Verdana"/>
          <w:color w:val="000000"/>
          <w:sz w:val="18"/>
          <w:szCs w:val="18"/>
        </w:rPr>
        <w:t>.</w:t>
      </w:r>
    </w:p>
    <w:p w:rsidR="00B967BF" w:rsidRDefault="004C404F" w:rsidP="004C404F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Verdana" w:hAnsi="Verdana" w:cs="Verdana"/>
          <w:b/>
          <w:i/>
          <w:color w:val="000000"/>
          <w:sz w:val="18"/>
          <w:szCs w:val="18"/>
        </w:rPr>
      </w:pPr>
      <w:r w:rsidRPr="004C404F">
        <w:rPr>
          <w:rFonts w:ascii="Verdana" w:hAnsi="Verdana" w:cs="Verdana"/>
          <w:color w:val="000000"/>
          <w:sz w:val="18"/>
          <w:szCs w:val="18"/>
        </w:rPr>
        <w:t xml:space="preserve">Agradecemos, desde já, o seu contributo e a devolução deste documento através de e-mail </w:t>
      </w:r>
      <w:hyperlink r:id="rId7" w:history="1">
        <w:r w:rsidR="00506257" w:rsidRPr="002E65B6">
          <w:rPr>
            <w:rStyle w:val="Hiperligao"/>
            <w:rFonts w:ascii="Verdana" w:hAnsi="Verdana" w:cs="Verdana"/>
            <w:b/>
            <w:i/>
            <w:sz w:val="18"/>
            <w:szCs w:val="18"/>
          </w:rPr>
          <w:t>info@mrservicos.com</w:t>
        </w:r>
      </w:hyperlink>
      <w:r w:rsidR="00506257">
        <w:rPr>
          <w:rFonts w:ascii="Verdana" w:hAnsi="Verdana" w:cs="Verdana"/>
          <w:color w:val="808080"/>
          <w:sz w:val="18"/>
          <w:szCs w:val="18"/>
        </w:rPr>
        <w:t xml:space="preserve">, </w:t>
      </w:r>
      <w:r w:rsidRPr="004C404F">
        <w:rPr>
          <w:rFonts w:ascii="Verdana" w:hAnsi="Verdana" w:cs="Verdana"/>
          <w:color w:val="000000"/>
          <w:sz w:val="18"/>
          <w:szCs w:val="18"/>
        </w:rPr>
        <w:t xml:space="preserve">por correio para </w:t>
      </w:r>
      <w:r w:rsidRPr="004C404F">
        <w:rPr>
          <w:rFonts w:ascii="Verdana" w:hAnsi="Verdana" w:cs="Verdana"/>
          <w:b/>
          <w:i/>
          <w:color w:val="000000"/>
          <w:sz w:val="18"/>
          <w:szCs w:val="18"/>
        </w:rPr>
        <w:t>Av. D. José Alves Correia da Silva, Edificio Ibéri</w:t>
      </w:r>
      <w:r w:rsidR="00506257">
        <w:rPr>
          <w:rFonts w:ascii="Verdana" w:hAnsi="Verdana" w:cs="Verdana"/>
          <w:b/>
          <w:i/>
          <w:color w:val="000000"/>
          <w:sz w:val="18"/>
          <w:szCs w:val="18"/>
        </w:rPr>
        <w:t>co, Loja 5 C, 2495-402 Fátima ou para o fax 249 531 471.</w:t>
      </w:r>
    </w:p>
    <w:p w:rsidR="004C404F" w:rsidRDefault="004C404F" w:rsidP="004C404F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Verdana" w:hAnsi="Verdana" w:cs="Verdana"/>
          <w:b/>
          <w:i/>
          <w:color w:val="000000"/>
          <w:sz w:val="18"/>
          <w:szCs w:val="18"/>
        </w:rPr>
      </w:pPr>
      <w:permStart w:id="0" w:edGrp="everyone"/>
      <w:permEnd w:id="0"/>
    </w:p>
    <w:p w:rsidR="004C404F" w:rsidRPr="00950E66" w:rsidRDefault="008F5C74" w:rsidP="004C40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1. Identificação </w:t>
      </w:r>
    </w:p>
    <w:tbl>
      <w:tblPr>
        <w:tblStyle w:val="Tabelacomgrelha"/>
        <w:tblW w:w="9464" w:type="dxa"/>
        <w:tblLook w:val="04A0"/>
      </w:tblPr>
      <w:tblGrid>
        <w:gridCol w:w="2349"/>
        <w:gridCol w:w="1117"/>
        <w:gridCol w:w="560"/>
        <w:gridCol w:w="1360"/>
        <w:gridCol w:w="4078"/>
      </w:tblGrid>
      <w:tr w:rsidR="004C404F" w:rsidTr="004C404F">
        <w:tc>
          <w:tcPr>
            <w:tcW w:w="2376" w:type="dxa"/>
            <w:vAlign w:val="center"/>
          </w:tcPr>
          <w:p w:rsidR="004C404F" w:rsidRPr="00950E66" w:rsidRDefault="008F5C74" w:rsidP="004C404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Empresa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:rsidR="004C404F" w:rsidRPr="00950E66" w:rsidRDefault="004C404F" w:rsidP="004C404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  <w:p w:rsidR="004C404F" w:rsidRPr="00950E66" w:rsidRDefault="00C019C0" w:rsidP="004C404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permStart w:id="1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permEnd w:id="1"/>
          </w:p>
        </w:tc>
      </w:tr>
      <w:tr w:rsidR="004C404F" w:rsidTr="004C404F">
        <w:tc>
          <w:tcPr>
            <w:tcW w:w="2376" w:type="dxa"/>
            <w:vAlign w:val="center"/>
          </w:tcPr>
          <w:p w:rsidR="004C404F" w:rsidRPr="00950E66" w:rsidRDefault="004C404F" w:rsidP="004C404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950E66">
              <w:rPr>
                <w:rFonts w:ascii="Verdana" w:hAnsi="Verdana" w:cs="Verdana"/>
                <w:bCs/>
                <w:sz w:val="16"/>
                <w:szCs w:val="16"/>
              </w:rPr>
              <w:t>Morada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:rsidR="004C404F" w:rsidRPr="00950E66" w:rsidRDefault="004C404F" w:rsidP="004C404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  <w:p w:rsidR="004C404F" w:rsidRPr="00950E66" w:rsidRDefault="00C019C0" w:rsidP="004C404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permStart w:id="2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permEnd w:id="2"/>
          </w:p>
        </w:tc>
      </w:tr>
      <w:tr w:rsidR="00C019C0" w:rsidTr="000634EF">
        <w:tc>
          <w:tcPr>
            <w:tcW w:w="2376" w:type="dxa"/>
            <w:vAlign w:val="center"/>
          </w:tcPr>
          <w:p w:rsidR="00C019C0" w:rsidRPr="00950E66" w:rsidRDefault="00C019C0" w:rsidP="004C404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950E66">
              <w:rPr>
                <w:rFonts w:ascii="Verdana" w:hAnsi="Verdana" w:cs="Verdana"/>
                <w:bCs/>
                <w:sz w:val="16"/>
                <w:szCs w:val="16"/>
              </w:rPr>
              <w:t>Código pos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19C0" w:rsidRPr="00950E66" w:rsidRDefault="00C019C0" w:rsidP="004C404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  <w:p w:rsidR="00C019C0" w:rsidRPr="00950E66" w:rsidRDefault="00C019C0" w:rsidP="004C404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permStart w:id="3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permEnd w:id="3"/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C019C0" w:rsidRPr="00950E66" w:rsidRDefault="00C019C0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permStart w:id="4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permEnd w:id="4"/>
          </w:p>
        </w:tc>
        <w:tc>
          <w:tcPr>
            <w:tcW w:w="1235" w:type="dxa"/>
            <w:vAlign w:val="center"/>
          </w:tcPr>
          <w:p w:rsidR="00C019C0" w:rsidRPr="00950E66" w:rsidRDefault="00C019C0" w:rsidP="004C404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950E66">
              <w:rPr>
                <w:rFonts w:ascii="Verdana" w:hAnsi="Verdana" w:cs="Verdana"/>
                <w:bCs/>
                <w:sz w:val="16"/>
                <w:szCs w:val="16"/>
              </w:rPr>
              <w:t>Localidade</w:t>
            </w:r>
          </w:p>
        </w:tc>
        <w:tc>
          <w:tcPr>
            <w:tcW w:w="4152" w:type="dxa"/>
            <w:shd w:val="clear" w:color="auto" w:fill="D9D9D9" w:themeFill="background1" w:themeFillShade="D9"/>
            <w:vAlign w:val="bottom"/>
          </w:tcPr>
          <w:p w:rsidR="00C019C0" w:rsidRPr="00950E66" w:rsidRDefault="00C019C0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permStart w:id="5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permEnd w:id="5"/>
          </w:p>
        </w:tc>
      </w:tr>
      <w:tr w:rsidR="00C019C0" w:rsidTr="00C019C0">
        <w:tc>
          <w:tcPr>
            <w:tcW w:w="2376" w:type="dxa"/>
            <w:vAlign w:val="center"/>
          </w:tcPr>
          <w:p w:rsidR="00C019C0" w:rsidRPr="00950E66" w:rsidRDefault="008F5C74" w:rsidP="004C404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Contacto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C019C0" w:rsidRPr="00950E66" w:rsidRDefault="00C019C0" w:rsidP="004C404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  <w:p w:rsidR="00C019C0" w:rsidRPr="00950E66" w:rsidRDefault="00C019C0" w:rsidP="004C404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permStart w:id="6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permEnd w:id="6"/>
          </w:p>
        </w:tc>
        <w:tc>
          <w:tcPr>
            <w:tcW w:w="1235" w:type="dxa"/>
            <w:vAlign w:val="center"/>
          </w:tcPr>
          <w:p w:rsidR="00C019C0" w:rsidRPr="00950E66" w:rsidRDefault="00C019C0" w:rsidP="004C404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950E66">
              <w:rPr>
                <w:rFonts w:ascii="Verdana" w:hAnsi="Verdana" w:cs="Verdana"/>
                <w:bCs/>
                <w:sz w:val="16"/>
                <w:szCs w:val="16"/>
              </w:rPr>
              <w:t>E-Mail</w:t>
            </w:r>
          </w:p>
        </w:tc>
        <w:tc>
          <w:tcPr>
            <w:tcW w:w="4152" w:type="dxa"/>
            <w:shd w:val="clear" w:color="auto" w:fill="D9D9D9" w:themeFill="background1" w:themeFillShade="D9"/>
            <w:vAlign w:val="bottom"/>
          </w:tcPr>
          <w:p w:rsidR="00C019C0" w:rsidRPr="00950E66" w:rsidRDefault="00C019C0" w:rsidP="00C019C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permStart w:id="7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permEnd w:id="7"/>
          </w:p>
        </w:tc>
      </w:tr>
      <w:tr w:rsidR="008F5C74" w:rsidTr="00587DDB">
        <w:tc>
          <w:tcPr>
            <w:tcW w:w="2376" w:type="dxa"/>
            <w:vAlign w:val="center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Nº CA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  <w:p w:rsidR="008F5C74" w:rsidRPr="00950E66" w:rsidRDefault="008F5C74" w:rsidP="00587DD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permStart w:id="8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permEnd w:id="8"/>
          </w:p>
        </w:tc>
        <w:tc>
          <w:tcPr>
            <w:tcW w:w="1235" w:type="dxa"/>
            <w:vAlign w:val="center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Nº Trabalhadores </w:t>
            </w:r>
          </w:p>
        </w:tc>
        <w:tc>
          <w:tcPr>
            <w:tcW w:w="4152" w:type="dxa"/>
            <w:shd w:val="clear" w:color="auto" w:fill="D9D9D9" w:themeFill="background1" w:themeFillShade="D9"/>
            <w:vAlign w:val="bottom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permStart w:id="9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permEnd w:id="9"/>
          </w:p>
        </w:tc>
      </w:tr>
    </w:tbl>
    <w:p w:rsidR="00E67846" w:rsidRDefault="00E67846" w:rsidP="006C43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6C4343" w:rsidRPr="00950E66" w:rsidRDefault="006C4343" w:rsidP="006C43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950E66">
        <w:rPr>
          <w:rFonts w:ascii="Verdana" w:hAnsi="Verdana" w:cs="Verdana"/>
          <w:b/>
          <w:bCs/>
          <w:sz w:val="18"/>
          <w:szCs w:val="18"/>
        </w:rPr>
        <w:t xml:space="preserve">2. </w:t>
      </w:r>
      <w:r w:rsidR="008F5C74">
        <w:rPr>
          <w:rFonts w:ascii="Verdana" w:hAnsi="Verdana" w:cs="Verdana"/>
          <w:b/>
          <w:bCs/>
          <w:sz w:val="18"/>
          <w:szCs w:val="18"/>
        </w:rPr>
        <w:t>Enquadramento</w:t>
      </w:r>
    </w:p>
    <w:tbl>
      <w:tblPr>
        <w:tblStyle w:val="Tabelacomgrelha"/>
        <w:tblW w:w="9464" w:type="dxa"/>
        <w:tblLook w:val="04A0"/>
      </w:tblPr>
      <w:tblGrid>
        <w:gridCol w:w="392"/>
        <w:gridCol w:w="4819"/>
        <w:gridCol w:w="390"/>
        <w:gridCol w:w="3863"/>
      </w:tblGrid>
      <w:tr w:rsidR="008F5C74" w:rsidTr="00BF6DCB">
        <w:tc>
          <w:tcPr>
            <w:tcW w:w="9464" w:type="dxa"/>
            <w:gridSpan w:val="4"/>
            <w:shd w:val="clear" w:color="auto" w:fill="D9D9D9" w:themeFill="background1" w:themeFillShade="D9"/>
            <w:vAlign w:val="bottom"/>
          </w:tcPr>
          <w:p w:rsidR="008F5C74" w:rsidRPr="005579B3" w:rsidRDefault="008F5C74" w:rsidP="006C4343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579B3">
              <w:rPr>
                <w:rFonts w:ascii="Verdana" w:hAnsi="Verdana" w:cs="Verdana"/>
                <w:b/>
                <w:bCs/>
                <w:sz w:val="16"/>
                <w:szCs w:val="16"/>
              </w:rPr>
              <w:t>2.1  A empresa tem Plano de Formação?</w:t>
            </w:r>
          </w:p>
        </w:tc>
      </w:tr>
      <w:tr w:rsidR="008159DA" w:rsidTr="008F5C74">
        <w:tc>
          <w:tcPr>
            <w:tcW w:w="392" w:type="dxa"/>
            <w:shd w:val="clear" w:color="auto" w:fill="D9D9D9" w:themeFill="background1" w:themeFillShade="D9"/>
            <w:vAlign w:val="bottom"/>
          </w:tcPr>
          <w:p w:rsidR="008159DA" w:rsidRPr="008159DA" w:rsidRDefault="008159DA" w:rsidP="008159DA">
            <w:pPr>
              <w:ind w:left="-142"/>
            </w:pPr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10" w:edGrp="everyone"/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10"/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vAlign w:val="center"/>
          </w:tcPr>
          <w:p w:rsidR="008F5C74" w:rsidRPr="00950E66" w:rsidRDefault="008F5C74" w:rsidP="008F5C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Sim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bottom"/>
          </w:tcPr>
          <w:p w:rsidR="008159DA" w:rsidRPr="00950E66" w:rsidRDefault="008159DA" w:rsidP="008159DA">
            <w:pPr>
              <w:autoSpaceDE w:val="0"/>
              <w:autoSpaceDN w:val="0"/>
              <w:adjustRightInd w:val="0"/>
              <w:ind w:left="-108"/>
              <w:rPr>
                <w:rFonts w:ascii="Verdana" w:hAnsi="Verdana" w:cs="Verdana"/>
                <w:bCs/>
                <w:sz w:val="16"/>
                <w:szCs w:val="16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11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11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3" w:type="dxa"/>
            <w:vAlign w:val="center"/>
          </w:tcPr>
          <w:p w:rsidR="008159DA" w:rsidRPr="00950E66" w:rsidRDefault="008F5C74" w:rsidP="008F5C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Não</w:t>
            </w:r>
          </w:p>
        </w:tc>
      </w:tr>
      <w:tr w:rsidR="008F5C74" w:rsidTr="004405A5">
        <w:tc>
          <w:tcPr>
            <w:tcW w:w="9464" w:type="dxa"/>
            <w:gridSpan w:val="4"/>
            <w:shd w:val="clear" w:color="auto" w:fill="D9D9D9" w:themeFill="background1" w:themeFillShade="D9"/>
            <w:vAlign w:val="bottom"/>
          </w:tcPr>
          <w:p w:rsidR="008F5C74" w:rsidRPr="005579B3" w:rsidRDefault="008F5C74" w:rsidP="006C4343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579B3">
              <w:rPr>
                <w:rFonts w:ascii="Verdana" w:hAnsi="Verdana" w:cs="Verdana"/>
                <w:b/>
                <w:bCs/>
                <w:sz w:val="16"/>
                <w:szCs w:val="16"/>
              </w:rPr>
              <w:t>2.2 A empresa recorre a entidades externas para levantamento de necessidades de formação?</w:t>
            </w:r>
          </w:p>
        </w:tc>
      </w:tr>
      <w:tr w:rsidR="008F5C74" w:rsidTr="003C28E9">
        <w:tc>
          <w:tcPr>
            <w:tcW w:w="392" w:type="dxa"/>
            <w:shd w:val="clear" w:color="auto" w:fill="D9D9D9" w:themeFill="background1" w:themeFillShade="D9"/>
            <w:vAlign w:val="bottom"/>
          </w:tcPr>
          <w:p w:rsidR="008F5C74" w:rsidRPr="008159DA" w:rsidRDefault="008F5C74" w:rsidP="008159DA">
            <w:pPr>
              <w:ind w:left="-142"/>
            </w:pPr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12" w:edGrp="everyone"/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12"/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819" w:type="dxa"/>
            <w:vAlign w:val="center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Sim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bottom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ind w:left="-108"/>
              <w:rPr>
                <w:rFonts w:ascii="Verdana" w:hAnsi="Verdana" w:cs="Verdana"/>
                <w:bCs/>
                <w:sz w:val="16"/>
                <w:szCs w:val="16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13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13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3" w:type="dxa"/>
            <w:vAlign w:val="center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Não</w:t>
            </w:r>
          </w:p>
        </w:tc>
      </w:tr>
      <w:tr w:rsidR="008F5C74" w:rsidTr="001F1861">
        <w:tc>
          <w:tcPr>
            <w:tcW w:w="9464" w:type="dxa"/>
            <w:gridSpan w:val="4"/>
            <w:shd w:val="clear" w:color="auto" w:fill="D9D9D9" w:themeFill="background1" w:themeFillShade="D9"/>
            <w:vAlign w:val="bottom"/>
          </w:tcPr>
          <w:p w:rsidR="008F5C74" w:rsidRPr="005579B3" w:rsidRDefault="008F5C74" w:rsidP="006C4343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579B3">
              <w:rPr>
                <w:rFonts w:ascii="Verdana" w:hAnsi="Verdana" w:cs="Verdana"/>
                <w:b/>
                <w:bCs/>
                <w:sz w:val="16"/>
                <w:szCs w:val="16"/>
              </w:rPr>
              <w:t>2.3 Se não, como efectua o Diagnóstico de Necessidades de Formação?</w:t>
            </w:r>
          </w:p>
        </w:tc>
      </w:tr>
      <w:tr w:rsidR="008F5C74" w:rsidTr="00265730">
        <w:tc>
          <w:tcPr>
            <w:tcW w:w="392" w:type="dxa"/>
            <w:shd w:val="clear" w:color="auto" w:fill="D9D9D9" w:themeFill="background1" w:themeFillShade="D9"/>
            <w:vAlign w:val="bottom"/>
          </w:tcPr>
          <w:p w:rsidR="008F5C74" w:rsidRPr="008159DA" w:rsidRDefault="008F5C74" w:rsidP="008159DA">
            <w:pPr>
              <w:ind w:left="-142"/>
            </w:pPr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14" w:edGrp="everyone"/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14"/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819" w:type="dxa"/>
            <w:vAlign w:val="center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Sim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bottom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ind w:left="-108"/>
              <w:rPr>
                <w:rFonts w:ascii="Verdana" w:hAnsi="Verdana" w:cs="Verdana"/>
                <w:bCs/>
                <w:sz w:val="16"/>
                <w:szCs w:val="16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15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15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3" w:type="dxa"/>
            <w:vAlign w:val="center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Não</w:t>
            </w:r>
          </w:p>
        </w:tc>
      </w:tr>
      <w:tr w:rsidR="008F5C74" w:rsidTr="001D68D7">
        <w:tc>
          <w:tcPr>
            <w:tcW w:w="9464" w:type="dxa"/>
            <w:gridSpan w:val="4"/>
            <w:shd w:val="clear" w:color="auto" w:fill="D9D9D9" w:themeFill="background1" w:themeFillShade="D9"/>
            <w:vAlign w:val="bottom"/>
          </w:tcPr>
          <w:p w:rsidR="008F5C74" w:rsidRPr="005579B3" w:rsidRDefault="008F5C74" w:rsidP="006C4343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579B3">
              <w:rPr>
                <w:rFonts w:ascii="Verdana" w:hAnsi="Verdana" w:cs="Verdana"/>
                <w:b/>
                <w:bCs/>
                <w:sz w:val="16"/>
                <w:szCs w:val="16"/>
              </w:rPr>
              <w:t>2.4 No último ano os vossos colaboradores receberem formação?</w:t>
            </w:r>
          </w:p>
        </w:tc>
      </w:tr>
      <w:tr w:rsidR="008F5C74" w:rsidTr="00FA6893">
        <w:tc>
          <w:tcPr>
            <w:tcW w:w="392" w:type="dxa"/>
            <w:shd w:val="clear" w:color="auto" w:fill="D9D9D9" w:themeFill="background1" w:themeFillShade="D9"/>
            <w:vAlign w:val="bottom"/>
          </w:tcPr>
          <w:p w:rsidR="008F5C74" w:rsidRPr="008159DA" w:rsidRDefault="008F5C74" w:rsidP="008159DA">
            <w:pPr>
              <w:ind w:left="-142"/>
            </w:pPr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16" w:edGrp="everyone"/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16"/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819" w:type="dxa"/>
            <w:vAlign w:val="center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Sim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bottom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ind w:left="-108"/>
              <w:rPr>
                <w:rFonts w:ascii="Verdana" w:hAnsi="Verdana" w:cs="Verdana"/>
                <w:bCs/>
                <w:sz w:val="16"/>
                <w:szCs w:val="16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17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17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3" w:type="dxa"/>
            <w:vAlign w:val="center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Não</w:t>
            </w:r>
          </w:p>
        </w:tc>
      </w:tr>
      <w:tr w:rsidR="008F5C74" w:rsidTr="007A69A2">
        <w:tc>
          <w:tcPr>
            <w:tcW w:w="9464" w:type="dxa"/>
            <w:gridSpan w:val="4"/>
            <w:shd w:val="clear" w:color="auto" w:fill="D9D9D9" w:themeFill="background1" w:themeFillShade="D9"/>
            <w:vAlign w:val="bottom"/>
          </w:tcPr>
          <w:p w:rsidR="008F5C74" w:rsidRPr="005579B3" w:rsidRDefault="008F5C74" w:rsidP="006C4343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579B3">
              <w:rPr>
                <w:rFonts w:ascii="Verdana" w:hAnsi="Verdana" w:cs="Verdana"/>
                <w:b/>
                <w:bCs/>
                <w:sz w:val="16"/>
                <w:szCs w:val="16"/>
              </w:rPr>
              <w:t>2.5 A empresa recorre a entidades externas para satisfazer as necessidades de formação?</w:t>
            </w:r>
          </w:p>
        </w:tc>
      </w:tr>
      <w:tr w:rsidR="008F5C74" w:rsidTr="004D190B">
        <w:tc>
          <w:tcPr>
            <w:tcW w:w="392" w:type="dxa"/>
            <w:shd w:val="clear" w:color="auto" w:fill="D9D9D9" w:themeFill="background1" w:themeFillShade="D9"/>
            <w:vAlign w:val="bottom"/>
          </w:tcPr>
          <w:p w:rsidR="008F5C74" w:rsidRPr="008159DA" w:rsidRDefault="008F5C74" w:rsidP="00587DDB">
            <w:pPr>
              <w:ind w:left="-142"/>
            </w:pPr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18" w:edGrp="everyone"/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18"/>
            <w:r w:rsidRPr="008159DA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819" w:type="dxa"/>
            <w:vAlign w:val="center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Sim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bottom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ind w:left="-108"/>
              <w:rPr>
                <w:rFonts w:ascii="Verdana" w:hAnsi="Verdana" w:cs="Verdana"/>
                <w:bCs/>
                <w:sz w:val="16"/>
                <w:szCs w:val="16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19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19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3" w:type="dxa"/>
            <w:vAlign w:val="center"/>
          </w:tcPr>
          <w:p w:rsidR="008F5C74" w:rsidRPr="00950E66" w:rsidRDefault="008F5C74" w:rsidP="00587DD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Não</w:t>
            </w:r>
          </w:p>
        </w:tc>
      </w:tr>
      <w:tr w:rsidR="008F5C74" w:rsidTr="008F5C74">
        <w:tc>
          <w:tcPr>
            <w:tcW w:w="9464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8F5C74" w:rsidRPr="005579B3" w:rsidRDefault="008F5C74" w:rsidP="006C4343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579B3">
              <w:rPr>
                <w:rFonts w:ascii="Verdana" w:hAnsi="Verdana" w:cs="Verdana"/>
                <w:b/>
                <w:bCs/>
                <w:sz w:val="16"/>
                <w:szCs w:val="16"/>
              </w:rPr>
              <w:t>2.6 Qual o volume de horas de formação realizadas no último ano? (Fórmula=Nº de horasxNº de Formandos)</w:t>
            </w:r>
          </w:p>
        </w:tc>
      </w:tr>
      <w:tr w:rsidR="008F5C74" w:rsidTr="008F5C74">
        <w:tc>
          <w:tcPr>
            <w:tcW w:w="9464" w:type="dxa"/>
            <w:gridSpan w:val="4"/>
            <w:shd w:val="clear" w:color="auto" w:fill="auto"/>
            <w:vAlign w:val="bottom"/>
          </w:tcPr>
          <w:p w:rsidR="008F5C74" w:rsidRPr="00950E66" w:rsidRDefault="008F5C74" w:rsidP="006C4343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</w:tbl>
    <w:p w:rsidR="00E67846" w:rsidRDefault="00E67846" w:rsidP="006C43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950E66" w:rsidRPr="00950E66" w:rsidRDefault="00950E66" w:rsidP="00950E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950E66">
        <w:rPr>
          <w:rFonts w:ascii="Verdana" w:hAnsi="Verdana" w:cs="Verdana"/>
          <w:b/>
          <w:bCs/>
          <w:sz w:val="18"/>
          <w:szCs w:val="18"/>
        </w:rPr>
        <w:t>7. Dê exemplos de áreas em que sente necessidade de formação</w:t>
      </w:r>
    </w:p>
    <w:tbl>
      <w:tblPr>
        <w:tblStyle w:val="Tabelacomgrelha"/>
        <w:tblW w:w="9464" w:type="dxa"/>
        <w:shd w:val="clear" w:color="auto" w:fill="D9D9D9" w:themeFill="background1" w:themeFillShade="D9"/>
        <w:tblLook w:val="04A0"/>
      </w:tblPr>
      <w:tblGrid>
        <w:gridCol w:w="9464"/>
      </w:tblGrid>
      <w:tr w:rsidR="00950E66" w:rsidTr="00C43331">
        <w:tc>
          <w:tcPr>
            <w:tcW w:w="9464" w:type="dxa"/>
            <w:shd w:val="clear" w:color="auto" w:fill="D9D9D9" w:themeFill="background1" w:themeFillShade="D9"/>
          </w:tcPr>
          <w:p w:rsidR="00950E66" w:rsidRDefault="00950E66" w:rsidP="00950E6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50E66" w:rsidRDefault="00C43331" w:rsidP="00950E6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permStart w:id="20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permEnd w:id="20"/>
          </w:p>
        </w:tc>
      </w:tr>
      <w:tr w:rsidR="00950E66" w:rsidTr="00C43331">
        <w:tc>
          <w:tcPr>
            <w:tcW w:w="9464" w:type="dxa"/>
            <w:shd w:val="clear" w:color="auto" w:fill="D9D9D9" w:themeFill="background1" w:themeFillShade="D9"/>
          </w:tcPr>
          <w:p w:rsidR="00950E66" w:rsidRDefault="00950E66" w:rsidP="00950E6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50E66" w:rsidRDefault="00C43331" w:rsidP="00950E6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permStart w:id="21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permEnd w:id="21"/>
          </w:p>
        </w:tc>
      </w:tr>
      <w:tr w:rsidR="00950E66" w:rsidTr="00C43331">
        <w:tc>
          <w:tcPr>
            <w:tcW w:w="9464" w:type="dxa"/>
            <w:shd w:val="clear" w:color="auto" w:fill="D9D9D9" w:themeFill="background1" w:themeFillShade="D9"/>
          </w:tcPr>
          <w:p w:rsidR="00950E66" w:rsidRDefault="00950E66" w:rsidP="00950E6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50E66" w:rsidRDefault="00C43331" w:rsidP="00950E6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permStart w:id="22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permEnd w:id="22"/>
          </w:p>
        </w:tc>
      </w:tr>
    </w:tbl>
    <w:p w:rsidR="00950E66" w:rsidRDefault="00950E66" w:rsidP="00950E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C43331" w:rsidRDefault="00C43331" w:rsidP="00C4333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8. Distribuição de carga horária</w:t>
      </w:r>
    </w:p>
    <w:tbl>
      <w:tblPr>
        <w:tblStyle w:val="Tabelacomgrelha"/>
        <w:tblW w:w="9464" w:type="dxa"/>
        <w:tblLook w:val="04A0"/>
      </w:tblPr>
      <w:tblGrid>
        <w:gridCol w:w="392"/>
        <w:gridCol w:w="4394"/>
        <w:gridCol w:w="390"/>
        <w:gridCol w:w="4288"/>
      </w:tblGrid>
      <w:tr w:rsidR="00C43331" w:rsidTr="00C43331">
        <w:tc>
          <w:tcPr>
            <w:tcW w:w="4786" w:type="dxa"/>
            <w:gridSpan w:val="2"/>
          </w:tcPr>
          <w:p w:rsidR="00C43331" w:rsidRDefault="00C43331" w:rsidP="00C4333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4678" w:type="dxa"/>
            <w:gridSpan w:val="2"/>
          </w:tcPr>
          <w:p w:rsidR="00C43331" w:rsidRDefault="00C43331" w:rsidP="00C4333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</w:tr>
      <w:tr w:rsidR="00C43331" w:rsidTr="00C43331">
        <w:tc>
          <w:tcPr>
            <w:tcW w:w="392" w:type="dxa"/>
          </w:tcPr>
          <w:p w:rsidR="00C43331" w:rsidRDefault="00C43331" w:rsidP="00C43331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23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23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18"/>
                <w:szCs w:val="18"/>
              </w:rPr>
              <w:t>Laboral – Só manhã</w:t>
            </w:r>
          </w:p>
        </w:tc>
        <w:tc>
          <w:tcPr>
            <w:tcW w:w="390" w:type="dxa"/>
            <w:vAlign w:val="bottom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ind w:hanging="108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24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24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18"/>
                <w:szCs w:val="18"/>
              </w:rPr>
              <w:t>Todos os Dias</w:t>
            </w:r>
          </w:p>
        </w:tc>
      </w:tr>
      <w:tr w:rsidR="00C43331" w:rsidTr="00C43331">
        <w:tc>
          <w:tcPr>
            <w:tcW w:w="392" w:type="dxa"/>
          </w:tcPr>
          <w:p w:rsidR="00C43331" w:rsidRDefault="00C43331" w:rsidP="00C43331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25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25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18"/>
                <w:szCs w:val="18"/>
              </w:rPr>
              <w:t>Laboral – Só tarde</w:t>
            </w:r>
          </w:p>
        </w:tc>
        <w:tc>
          <w:tcPr>
            <w:tcW w:w="390" w:type="dxa"/>
            <w:vAlign w:val="bottom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ind w:hanging="108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26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26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18"/>
                <w:szCs w:val="18"/>
              </w:rPr>
              <w:t>Dois dias por semana</w:t>
            </w:r>
          </w:p>
        </w:tc>
      </w:tr>
      <w:tr w:rsidR="00C43331" w:rsidTr="00C43331">
        <w:tc>
          <w:tcPr>
            <w:tcW w:w="392" w:type="dxa"/>
          </w:tcPr>
          <w:p w:rsidR="00C43331" w:rsidRDefault="00C43331" w:rsidP="00C43331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27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27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18"/>
                <w:szCs w:val="18"/>
              </w:rPr>
              <w:t>Laboral – Manhã e Tarde</w:t>
            </w:r>
          </w:p>
        </w:tc>
        <w:tc>
          <w:tcPr>
            <w:tcW w:w="390" w:type="dxa"/>
            <w:vAlign w:val="bottom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ind w:hanging="108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28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28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18"/>
                <w:szCs w:val="18"/>
              </w:rPr>
              <w:t>Três dias por semana</w:t>
            </w:r>
          </w:p>
        </w:tc>
      </w:tr>
      <w:tr w:rsidR="00C43331" w:rsidTr="00C43331">
        <w:tc>
          <w:tcPr>
            <w:tcW w:w="392" w:type="dxa"/>
          </w:tcPr>
          <w:p w:rsidR="00C43331" w:rsidRDefault="00C43331" w:rsidP="00C43331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29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29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18"/>
                <w:szCs w:val="18"/>
              </w:rPr>
              <w:t>Pós-laboral – Após as 18 horas</w:t>
            </w:r>
          </w:p>
        </w:tc>
        <w:tc>
          <w:tcPr>
            <w:tcW w:w="390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4288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C43331" w:rsidTr="00C43331">
        <w:tc>
          <w:tcPr>
            <w:tcW w:w="392" w:type="dxa"/>
          </w:tcPr>
          <w:p w:rsidR="00C43331" w:rsidRDefault="00C43331" w:rsidP="00C43331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30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30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18"/>
                <w:szCs w:val="18"/>
              </w:rPr>
              <w:t>Misto – 14 horas às 20 horas</w:t>
            </w:r>
          </w:p>
        </w:tc>
        <w:tc>
          <w:tcPr>
            <w:tcW w:w="390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4288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C43331" w:rsidTr="00C43331">
        <w:tc>
          <w:tcPr>
            <w:tcW w:w="392" w:type="dxa"/>
          </w:tcPr>
          <w:p w:rsidR="00C43331" w:rsidRDefault="00C43331" w:rsidP="00C43331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31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31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18"/>
                <w:szCs w:val="18"/>
              </w:rPr>
              <w:t>Sábado</w:t>
            </w:r>
          </w:p>
        </w:tc>
        <w:tc>
          <w:tcPr>
            <w:tcW w:w="390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4288" w:type="dxa"/>
          </w:tcPr>
          <w:p w:rsidR="00C43331" w:rsidRPr="00C43331" w:rsidRDefault="00C43331" w:rsidP="00C4333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</w:tbl>
    <w:p w:rsidR="00C43331" w:rsidRDefault="00C43331" w:rsidP="00C4333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5579B3" w:rsidRDefault="005579B3" w:rsidP="00C4333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5579B3" w:rsidRDefault="005579B3" w:rsidP="00C4333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5579B3" w:rsidRDefault="005579B3" w:rsidP="00C4333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5579B3" w:rsidRPr="00950E66" w:rsidRDefault="005579B3" w:rsidP="00C4333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tbl>
      <w:tblPr>
        <w:tblStyle w:val="Tabelacomgrelha"/>
        <w:tblW w:w="9464" w:type="dxa"/>
        <w:tblLook w:val="04A0"/>
      </w:tblPr>
      <w:tblGrid>
        <w:gridCol w:w="392"/>
        <w:gridCol w:w="4394"/>
        <w:gridCol w:w="390"/>
        <w:gridCol w:w="4288"/>
      </w:tblGrid>
      <w:tr w:rsidR="00C43331" w:rsidTr="00EF5B5F">
        <w:tc>
          <w:tcPr>
            <w:tcW w:w="9464" w:type="dxa"/>
            <w:gridSpan w:val="4"/>
          </w:tcPr>
          <w:p w:rsidR="00C43331" w:rsidRDefault="00C43331" w:rsidP="0048685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ÉPOCA</w:t>
            </w:r>
          </w:p>
        </w:tc>
      </w:tr>
      <w:tr w:rsidR="00C43331" w:rsidTr="00486850">
        <w:tc>
          <w:tcPr>
            <w:tcW w:w="392" w:type="dxa"/>
          </w:tcPr>
          <w:p w:rsidR="00C43331" w:rsidRDefault="00C43331" w:rsidP="00486850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32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32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Janeiro </w:t>
            </w:r>
          </w:p>
        </w:tc>
        <w:tc>
          <w:tcPr>
            <w:tcW w:w="390" w:type="dxa"/>
            <w:vAlign w:val="bottom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ind w:hanging="108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33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33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Julho</w:t>
            </w:r>
          </w:p>
        </w:tc>
      </w:tr>
      <w:tr w:rsidR="00C43331" w:rsidTr="00486850">
        <w:tc>
          <w:tcPr>
            <w:tcW w:w="392" w:type="dxa"/>
          </w:tcPr>
          <w:p w:rsidR="00C43331" w:rsidRDefault="00C43331" w:rsidP="00486850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34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34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Fevereiro</w:t>
            </w:r>
          </w:p>
        </w:tc>
        <w:tc>
          <w:tcPr>
            <w:tcW w:w="390" w:type="dxa"/>
            <w:vAlign w:val="bottom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ind w:hanging="108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35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35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Agosto </w:t>
            </w:r>
          </w:p>
        </w:tc>
      </w:tr>
      <w:tr w:rsidR="00C43331" w:rsidTr="00486850">
        <w:tc>
          <w:tcPr>
            <w:tcW w:w="392" w:type="dxa"/>
          </w:tcPr>
          <w:p w:rsidR="00C43331" w:rsidRDefault="00C43331" w:rsidP="00486850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36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36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Março</w:t>
            </w:r>
          </w:p>
        </w:tc>
        <w:tc>
          <w:tcPr>
            <w:tcW w:w="390" w:type="dxa"/>
            <w:vAlign w:val="bottom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ind w:hanging="108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37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37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Setembro</w:t>
            </w:r>
          </w:p>
        </w:tc>
      </w:tr>
      <w:tr w:rsidR="00C43331" w:rsidTr="00486850">
        <w:tc>
          <w:tcPr>
            <w:tcW w:w="392" w:type="dxa"/>
          </w:tcPr>
          <w:p w:rsidR="00C43331" w:rsidRDefault="00C43331" w:rsidP="00486850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38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38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Abril</w:t>
            </w:r>
          </w:p>
        </w:tc>
        <w:tc>
          <w:tcPr>
            <w:tcW w:w="390" w:type="dxa"/>
          </w:tcPr>
          <w:p w:rsidR="00C43331" w:rsidRPr="00C43331" w:rsidRDefault="0030562B" w:rsidP="0030562B">
            <w:pPr>
              <w:autoSpaceDE w:val="0"/>
              <w:autoSpaceDN w:val="0"/>
              <w:adjustRightInd w:val="0"/>
              <w:ind w:hanging="28"/>
              <w:rPr>
                <w:rFonts w:ascii="Verdana" w:hAnsi="Verdana" w:cs="Verdana"/>
                <w:bCs/>
                <w:sz w:val="18"/>
                <w:szCs w:val="18"/>
              </w:rPr>
            </w:pPr>
            <w:permStart w:id="39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39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Outubro</w:t>
            </w:r>
          </w:p>
        </w:tc>
      </w:tr>
      <w:tr w:rsidR="00C43331" w:rsidTr="00486850">
        <w:tc>
          <w:tcPr>
            <w:tcW w:w="392" w:type="dxa"/>
          </w:tcPr>
          <w:p w:rsidR="00C43331" w:rsidRDefault="00C43331" w:rsidP="00486850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40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40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Maio</w:t>
            </w:r>
          </w:p>
        </w:tc>
        <w:tc>
          <w:tcPr>
            <w:tcW w:w="390" w:type="dxa"/>
          </w:tcPr>
          <w:p w:rsidR="00C43331" w:rsidRPr="00C43331" w:rsidRDefault="0030562B" w:rsidP="0030562B">
            <w:pPr>
              <w:autoSpaceDE w:val="0"/>
              <w:autoSpaceDN w:val="0"/>
              <w:adjustRightInd w:val="0"/>
              <w:ind w:hanging="28"/>
              <w:rPr>
                <w:rFonts w:ascii="Verdana" w:hAnsi="Verdana" w:cs="Verdana"/>
                <w:bCs/>
                <w:sz w:val="18"/>
                <w:szCs w:val="18"/>
              </w:rPr>
            </w:pPr>
            <w:permStart w:id="41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41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:rsidR="00C43331" w:rsidRPr="00C43331" w:rsidRDefault="0030562B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Novembro</w:t>
            </w:r>
          </w:p>
        </w:tc>
      </w:tr>
      <w:tr w:rsidR="00C43331" w:rsidTr="00486850">
        <w:tc>
          <w:tcPr>
            <w:tcW w:w="392" w:type="dxa"/>
          </w:tcPr>
          <w:p w:rsidR="00C43331" w:rsidRDefault="00C43331" w:rsidP="00486850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42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42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43331" w:rsidRPr="00C43331" w:rsidRDefault="00C43331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Junho</w:t>
            </w:r>
          </w:p>
        </w:tc>
        <w:tc>
          <w:tcPr>
            <w:tcW w:w="390" w:type="dxa"/>
          </w:tcPr>
          <w:p w:rsidR="00C43331" w:rsidRPr="00C43331" w:rsidRDefault="0030562B" w:rsidP="0030562B">
            <w:pPr>
              <w:autoSpaceDE w:val="0"/>
              <w:autoSpaceDN w:val="0"/>
              <w:adjustRightInd w:val="0"/>
              <w:ind w:hanging="28"/>
              <w:rPr>
                <w:rFonts w:ascii="Verdana" w:hAnsi="Verdana" w:cs="Verdana"/>
                <w:bCs/>
                <w:sz w:val="18"/>
                <w:szCs w:val="18"/>
              </w:rPr>
            </w:pPr>
            <w:permStart w:id="43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43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:rsidR="00C43331" w:rsidRPr="00C43331" w:rsidRDefault="0030562B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Dezembro</w:t>
            </w:r>
          </w:p>
        </w:tc>
      </w:tr>
    </w:tbl>
    <w:p w:rsidR="00950E66" w:rsidRDefault="00950E66" w:rsidP="006C43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30562B" w:rsidRDefault="0030562B" w:rsidP="003056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9. Número de horas pretendidas</w:t>
      </w:r>
    </w:p>
    <w:tbl>
      <w:tblPr>
        <w:tblStyle w:val="Tabelacomgrelha"/>
        <w:tblW w:w="9464" w:type="dxa"/>
        <w:tblLook w:val="04A0"/>
      </w:tblPr>
      <w:tblGrid>
        <w:gridCol w:w="392"/>
        <w:gridCol w:w="4394"/>
        <w:gridCol w:w="390"/>
        <w:gridCol w:w="4288"/>
      </w:tblGrid>
      <w:tr w:rsidR="001877A5" w:rsidTr="00486850">
        <w:tc>
          <w:tcPr>
            <w:tcW w:w="392" w:type="dxa"/>
          </w:tcPr>
          <w:p w:rsidR="001877A5" w:rsidRDefault="001877A5" w:rsidP="00486850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44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44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1877A5" w:rsidRPr="00C43331" w:rsidRDefault="00A73274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&lt; 20 horas</w:t>
            </w:r>
          </w:p>
        </w:tc>
        <w:tc>
          <w:tcPr>
            <w:tcW w:w="390" w:type="dxa"/>
            <w:vAlign w:val="bottom"/>
          </w:tcPr>
          <w:p w:rsidR="001877A5" w:rsidRPr="00C43331" w:rsidRDefault="001877A5" w:rsidP="00486850">
            <w:pPr>
              <w:autoSpaceDE w:val="0"/>
              <w:autoSpaceDN w:val="0"/>
              <w:adjustRightInd w:val="0"/>
              <w:ind w:hanging="108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45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45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:rsidR="001877A5" w:rsidRPr="00C43331" w:rsidRDefault="00A73274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De 35 a 60 horas</w:t>
            </w:r>
          </w:p>
        </w:tc>
      </w:tr>
      <w:tr w:rsidR="001877A5" w:rsidTr="00486850">
        <w:tc>
          <w:tcPr>
            <w:tcW w:w="392" w:type="dxa"/>
          </w:tcPr>
          <w:p w:rsidR="001877A5" w:rsidRDefault="001877A5" w:rsidP="00486850">
            <w:pPr>
              <w:autoSpaceDE w:val="0"/>
              <w:autoSpaceDN w:val="0"/>
              <w:adjustRightInd w:val="0"/>
              <w:ind w:hanging="14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46" w:edGrp="everyone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46"/>
            <w:r w:rsidRPr="00950E6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1877A5" w:rsidRPr="00C43331" w:rsidRDefault="00A73274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De 20 a 35 horas</w:t>
            </w:r>
          </w:p>
        </w:tc>
        <w:tc>
          <w:tcPr>
            <w:tcW w:w="390" w:type="dxa"/>
            <w:vAlign w:val="bottom"/>
          </w:tcPr>
          <w:p w:rsidR="001877A5" w:rsidRPr="00C43331" w:rsidRDefault="001877A5" w:rsidP="00486850">
            <w:pPr>
              <w:autoSpaceDE w:val="0"/>
              <w:autoSpaceDN w:val="0"/>
              <w:adjustRightInd w:val="0"/>
              <w:ind w:hanging="108"/>
              <w:rPr>
                <w:rFonts w:ascii="Verdana" w:hAnsi="Verdana" w:cs="Verdana"/>
                <w:bCs/>
                <w:sz w:val="18"/>
                <w:szCs w:val="18"/>
              </w:rPr>
            </w:pPr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permStart w:id="47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47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:rsidR="001877A5" w:rsidRPr="00C43331" w:rsidRDefault="00A73274" w:rsidP="0048685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De 60 a 100 horas</w:t>
            </w:r>
          </w:p>
        </w:tc>
      </w:tr>
    </w:tbl>
    <w:p w:rsidR="0030562B" w:rsidRDefault="0030562B" w:rsidP="003056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A73274" w:rsidRDefault="00A73274" w:rsidP="003056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A73274" w:rsidRDefault="00A73274" w:rsidP="00A73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10. Áreas que considera </w:t>
      </w:r>
      <w:r w:rsidR="005579B3">
        <w:rPr>
          <w:rFonts w:ascii="Verdana" w:hAnsi="Verdana" w:cs="Verdana"/>
          <w:b/>
          <w:bCs/>
          <w:sz w:val="18"/>
          <w:szCs w:val="18"/>
        </w:rPr>
        <w:t>de maior interesse / necessidade</w:t>
      </w:r>
    </w:p>
    <w:tbl>
      <w:tblPr>
        <w:tblStyle w:val="Tabelacomgrelha"/>
        <w:tblW w:w="9464" w:type="dxa"/>
        <w:tblLook w:val="04A0"/>
      </w:tblPr>
      <w:tblGrid>
        <w:gridCol w:w="392"/>
        <w:gridCol w:w="3969"/>
        <w:gridCol w:w="390"/>
        <w:gridCol w:w="4713"/>
      </w:tblGrid>
      <w:tr w:rsidR="00A73274" w:rsidTr="00E67846">
        <w:tc>
          <w:tcPr>
            <w:tcW w:w="392" w:type="dxa"/>
            <w:shd w:val="clear" w:color="auto" w:fill="D9D9D9" w:themeFill="background1" w:themeFillShade="D9"/>
          </w:tcPr>
          <w:p w:rsid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ermStart w:id="48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48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73274" w:rsidRPr="00A73274" w:rsidRDefault="00A73274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A73274">
              <w:rPr>
                <w:rFonts w:ascii="Verdana" w:hAnsi="Verdana" w:cs="Verdana"/>
                <w:bCs/>
                <w:sz w:val="18"/>
                <w:szCs w:val="18"/>
              </w:rPr>
              <w:t>Comunicação e Relação Interpessoal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A73274" w:rsidRP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permStart w:id="49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49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</w:tcPr>
          <w:p w:rsidR="00A73274" w:rsidRPr="00A73274" w:rsidRDefault="00A73274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A73274">
              <w:rPr>
                <w:rFonts w:ascii="Verdana" w:hAnsi="Verdana" w:cs="Verdana"/>
                <w:bCs/>
                <w:sz w:val="18"/>
                <w:szCs w:val="18"/>
              </w:rPr>
              <w:t>Segurança e Higiene em ambiente administrativo</w:t>
            </w:r>
          </w:p>
        </w:tc>
      </w:tr>
      <w:tr w:rsidR="00A73274" w:rsidTr="00E67846">
        <w:tc>
          <w:tcPr>
            <w:tcW w:w="392" w:type="dxa"/>
            <w:shd w:val="clear" w:color="auto" w:fill="D9D9D9" w:themeFill="background1" w:themeFillShade="D9"/>
          </w:tcPr>
          <w:p w:rsid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ermStart w:id="50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50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73274" w:rsidRPr="00A73274" w:rsidRDefault="00A73274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A73274">
              <w:rPr>
                <w:rFonts w:ascii="Verdana" w:hAnsi="Verdana" w:cs="Verdana"/>
                <w:bCs/>
                <w:sz w:val="18"/>
                <w:szCs w:val="18"/>
              </w:rPr>
              <w:t>Gestão de tempo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A73274" w:rsidRP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permStart w:id="51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51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</w:tcPr>
          <w:p w:rsidR="00A73274" w:rsidRPr="00A73274" w:rsidRDefault="00A73274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A73274">
              <w:rPr>
                <w:rFonts w:ascii="Verdana" w:hAnsi="Verdana" w:cs="Verdana"/>
                <w:bCs/>
                <w:sz w:val="18"/>
                <w:szCs w:val="18"/>
              </w:rPr>
              <w:t>Segurança e Higiene na Construção</w:t>
            </w:r>
          </w:p>
        </w:tc>
      </w:tr>
      <w:tr w:rsidR="00A73274" w:rsidTr="00E67846">
        <w:tc>
          <w:tcPr>
            <w:tcW w:w="392" w:type="dxa"/>
            <w:shd w:val="clear" w:color="auto" w:fill="D9D9D9" w:themeFill="background1" w:themeFillShade="D9"/>
          </w:tcPr>
          <w:p w:rsid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ermStart w:id="52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52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73274" w:rsidRPr="00A73274" w:rsidRDefault="00A73274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A73274">
              <w:rPr>
                <w:rFonts w:ascii="Verdana" w:hAnsi="Verdana" w:cs="Verdana"/>
                <w:bCs/>
                <w:sz w:val="18"/>
                <w:szCs w:val="18"/>
              </w:rPr>
              <w:t>Gestão e resolução de conflitos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A73274" w:rsidRP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permStart w:id="53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53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</w:tcPr>
          <w:p w:rsidR="00A73274" w:rsidRPr="00A73274" w:rsidRDefault="00A73274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A73274">
              <w:rPr>
                <w:rFonts w:ascii="Verdana" w:hAnsi="Verdana" w:cs="Verdana"/>
                <w:bCs/>
                <w:sz w:val="18"/>
                <w:szCs w:val="18"/>
              </w:rPr>
              <w:t>Princípios de Higiene e Segurança</w:t>
            </w:r>
          </w:p>
        </w:tc>
      </w:tr>
      <w:tr w:rsidR="00A73274" w:rsidTr="00E67846">
        <w:tc>
          <w:tcPr>
            <w:tcW w:w="392" w:type="dxa"/>
            <w:shd w:val="clear" w:color="auto" w:fill="D9D9D9" w:themeFill="background1" w:themeFillShade="D9"/>
          </w:tcPr>
          <w:p w:rsid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ermStart w:id="54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54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73274" w:rsidRPr="00A73274" w:rsidRDefault="005579B3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Ergonomia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A73274" w:rsidRP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permStart w:id="55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55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</w:tcPr>
          <w:p w:rsidR="00A73274" w:rsidRP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Prevenção e combate a incêndio</w:t>
            </w:r>
          </w:p>
        </w:tc>
      </w:tr>
      <w:tr w:rsidR="00A73274" w:rsidTr="00E67846">
        <w:tc>
          <w:tcPr>
            <w:tcW w:w="392" w:type="dxa"/>
            <w:shd w:val="clear" w:color="auto" w:fill="D9D9D9" w:themeFill="background1" w:themeFillShade="D9"/>
          </w:tcPr>
          <w:p w:rsid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ermStart w:id="56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56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73274" w:rsidRPr="00A73274" w:rsidRDefault="00C3251F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A73274">
              <w:rPr>
                <w:rFonts w:ascii="Verdana" w:hAnsi="Verdana" w:cs="Verdana"/>
                <w:bCs/>
                <w:sz w:val="18"/>
                <w:szCs w:val="18"/>
              </w:rPr>
              <w:t>Primeiros Socorros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A73274" w:rsidRP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permStart w:id="57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57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</w:tcPr>
          <w:p w:rsidR="00A73274" w:rsidRP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Movimentação Manual e Mecânica de cargas</w:t>
            </w:r>
          </w:p>
        </w:tc>
      </w:tr>
      <w:tr w:rsidR="00A73274" w:rsidTr="00E67846">
        <w:tc>
          <w:tcPr>
            <w:tcW w:w="392" w:type="dxa"/>
            <w:shd w:val="clear" w:color="auto" w:fill="D9D9D9" w:themeFill="background1" w:themeFillShade="D9"/>
          </w:tcPr>
          <w:p w:rsid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ermStart w:id="58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58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73274" w:rsidRPr="00A73274" w:rsidRDefault="005579B3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Higiene e Segurança alimentar </w:t>
            </w:r>
            <w:r w:rsidR="00C3251F">
              <w:rPr>
                <w:rFonts w:ascii="Verdana" w:hAnsi="Verdana" w:cs="Verdana"/>
                <w:bCs/>
                <w:sz w:val="18"/>
                <w:szCs w:val="18"/>
              </w:rPr>
              <w:t>(HACCP)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A73274" w:rsidRPr="00A73274" w:rsidRDefault="00E67846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permStart w:id="59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59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</w:tcPr>
          <w:p w:rsidR="00A73274" w:rsidRPr="00A73274" w:rsidRDefault="00E67846" w:rsidP="00E6784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Segurança e Higiene na condução e manobra de veículos e equipamentos </w:t>
            </w:r>
          </w:p>
        </w:tc>
      </w:tr>
      <w:tr w:rsidR="00C3251F" w:rsidTr="00C3251F">
        <w:tc>
          <w:tcPr>
            <w:tcW w:w="3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251F" w:rsidRDefault="00C3251F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ermStart w:id="60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60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bottom w:val="single" w:sz="4" w:space="0" w:color="000000" w:themeColor="text1"/>
            </w:tcBorders>
          </w:tcPr>
          <w:p w:rsidR="00C3251F" w:rsidRDefault="00C3251F" w:rsidP="00E6784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utras Formações (Especifique)</w:t>
            </w:r>
          </w:p>
        </w:tc>
      </w:tr>
      <w:tr w:rsidR="00C3251F" w:rsidTr="00C3251F">
        <w:tc>
          <w:tcPr>
            <w:tcW w:w="9464" w:type="dxa"/>
            <w:gridSpan w:val="4"/>
            <w:shd w:val="clear" w:color="auto" w:fill="auto"/>
          </w:tcPr>
          <w:p w:rsidR="00C3251F" w:rsidRDefault="00C3251F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ermStart w:id="61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61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  <w:tr w:rsidR="00C3251F" w:rsidTr="00B73287">
        <w:tc>
          <w:tcPr>
            <w:tcW w:w="9464" w:type="dxa"/>
            <w:gridSpan w:val="4"/>
          </w:tcPr>
          <w:p w:rsidR="00C3251F" w:rsidRDefault="00C3251F" w:rsidP="00A7327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ermStart w:id="62" w:edGrp="everyone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ermEnd w:id="62"/>
            <w:r w:rsidRPr="00C4333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</w:tbl>
    <w:p w:rsidR="00A73274" w:rsidRDefault="00A73274" w:rsidP="00A73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30562B" w:rsidRDefault="0030562B" w:rsidP="006C43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E67846" w:rsidRDefault="00E67846" w:rsidP="006C43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E67846" w:rsidRPr="006C4343" w:rsidRDefault="00E67846" w:rsidP="006C43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uito obrigado pela sua colaboração!</w:t>
      </w:r>
    </w:p>
    <w:sectPr w:rsidR="00E67846" w:rsidRPr="006C4343" w:rsidSect="00B967B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569" w:rsidRDefault="00227569" w:rsidP="00C3251F">
      <w:pPr>
        <w:spacing w:after="0" w:line="240" w:lineRule="auto"/>
      </w:pPr>
      <w:r>
        <w:separator/>
      </w:r>
    </w:p>
  </w:endnote>
  <w:endnote w:type="continuationSeparator" w:id="1">
    <w:p w:rsidR="00227569" w:rsidRDefault="00227569" w:rsidP="00C3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569" w:rsidRDefault="00227569" w:rsidP="00C3251F">
      <w:pPr>
        <w:spacing w:after="0" w:line="240" w:lineRule="auto"/>
      </w:pPr>
      <w:r>
        <w:separator/>
      </w:r>
    </w:p>
  </w:footnote>
  <w:footnote w:type="continuationSeparator" w:id="1">
    <w:p w:rsidR="00227569" w:rsidRDefault="00227569" w:rsidP="00C3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1F" w:rsidRDefault="00C3251F" w:rsidP="00C3251F">
    <w:pPr>
      <w:pStyle w:val="Cabealho"/>
      <w:ind w:left="-851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1249680</wp:posOffset>
          </wp:positionH>
          <wp:positionV relativeFrom="page">
            <wp:posOffset>-133350</wp:posOffset>
          </wp:positionV>
          <wp:extent cx="8054340" cy="10881360"/>
          <wp:effectExtent l="19050" t="0" r="3810" b="0"/>
          <wp:wrapNone/>
          <wp:docPr id="1" name="Imagem 1" descr="papel timbra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340" cy="1088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formatting="1" w:enforcement="1" w:cryptProviderType="rsaFull" w:cryptAlgorithmClass="hash" w:cryptAlgorithmType="typeAny" w:cryptAlgorithmSid="4" w:cryptSpinCount="50000" w:hash="P84BH+5C9voSlxE3FAh1P3XbuL0=" w:salt="/AUtr2BVs5+oYIra23eW4g==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404F"/>
    <w:rsid w:val="001877A5"/>
    <w:rsid w:val="00227569"/>
    <w:rsid w:val="00296F8C"/>
    <w:rsid w:val="0030562B"/>
    <w:rsid w:val="004C404F"/>
    <w:rsid w:val="00506257"/>
    <w:rsid w:val="005579B3"/>
    <w:rsid w:val="00624363"/>
    <w:rsid w:val="006C4343"/>
    <w:rsid w:val="008159DA"/>
    <w:rsid w:val="008F5C74"/>
    <w:rsid w:val="00950E66"/>
    <w:rsid w:val="00A73274"/>
    <w:rsid w:val="00B967BF"/>
    <w:rsid w:val="00BA1525"/>
    <w:rsid w:val="00C019C0"/>
    <w:rsid w:val="00C3251F"/>
    <w:rsid w:val="00C43331"/>
    <w:rsid w:val="00CC0BE3"/>
    <w:rsid w:val="00D76A3A"/>
    <w:rsid w:val="00D77E8E"/>
    <w:rsid w:val="00DC38C2"/>
    <w:rsid w:val="00E67846"/>
    <w:rsid w:val="00F3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7B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404F"/>
    <w:pPr>
      <w:ind w:left="720"/>
      <w:contextualSpacing/>
    </w:pPr>
  </w:style>
  <w:style w:type="table" w:styleId="Tabelacomgrelha">
    <w:name w:val="Table Grid"/>
    <w:basedOn w:val="Tabelanormal"/>
    <w:uiPriority w:val="59"/>
    <w:rsid w:val="004C4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506257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C32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3251F"/>
  </w:style>
  <w:style w:type="paragraph" w:styleId="Rodap">
    <w:name w:val="footer"/>
    <w:basedOn w:val="Normal"/>
    <w:link w:val="RodapCarcter"/>
    <w:uiPriority w:val="99"/>
    <w:semiHidden/>
    <w:unhideWhenUsed/>
    <w:rsid w:val="00C32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32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rservic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40BA-8158-4BED-B1C9-BF91AC87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15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09-07-07T13:16:00Z</dcterms:created>
  <dcterms:modified xsi:type="dcterms:W3CDTF">2009-09-02T08:40:00Z</dcterms:modified>
</cp:coreProperties>
</file>